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5778"/>
      </w:tblGrid>
      <w:tr w:rsidR="0031112C" w:rsidRPr="00AC12B3" w14:paraId="39B19DCF" w14:textId="77777777" w:rsidTr="0029374A">
        <w:trPr>
          <w:trHeight w:val="176"/>
          <w:jc w:val="center"/>
        </w:trPr>
        <w:tc>
          <w:tcPr>
            <w:tcW w:w="3828" w:type="dxa"/>
          </w:tcPr>
          <w:p w14:paraId="7C049837" w14:textId="68FEC443" w:rsidR="00325341" w:rsidRPr="00E719FC" w:rsidRDefault="00124411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043700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  <w:r w:rsidR="00AC12B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043700">
              <w:rPr>
                <w:rFonts w:ascii="Sylfaen" w:hAnsi="Sylfaen"/>
                <w:sz w:val="20"/>
                <w:szCs w:val="20"/>
                <w:lang w:val="hy-AM"/>
              </w:rPr>
              <w:t>102</w:t>
            </w:r>
          </w:p>
        </w:tc>
        <w:tc>
          <w:tcPr>
            <w:tcW w:w="1025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AC12B3" w14:paraId="7591FA5A" w14:textId="77777777" w:rsidTr="0029374A">
        <w:trPr>
          <w:trHeight w:val="257"/>
          <w:jc w:val="center"/>
        </w:trPr>
        <w:tc>
          <w:tcPr>
            <w:tcW w:w="3828" w:type="dxa"/>
          </w:tcPr>
          <w:p w14:paraId="6DFFEBA2" w14:textId="2EB649C2" w:rsidR="00325341" w:rsidRPr="0029374A" w:rsidRDefault="00AC12B3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February</w:t>
            </w:r>
            <w:r w:rsidR="009A54F6">
              <w:rPr>
                <w:rFonts w:ascii="Sylfaen" w:hAnsi="Sylfaen" w:cs="Arial"/>
                <w:sz w:val="20"/>
                <w:szCs w:val="20"/>
                <w:lang w:val="en-US"/>
              </w:rPr>
              <w:t>/</w:t>
            </w:r>
            <w:r w:rsidR="00043700">
              <w:rPr>
                <w:rFonts w:ascii="Sylfaen" w:hAnsi="Sylfaen" w:cs="Arial"/>
                <w:sz w:val="20"/>
                <w:szCs w:val="20"/>
                <w:lang w:val="hy-AM"/>
              </w:rPr>
              <w:t xml:space="preserve">Փետրվարի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9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764E62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3EA25D03" w14:textId="6C44B432" w:rsidR="0031112C" w:rsidRDefault="0015297B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Armenia, Yerevan</w:t>
            </w:r>
            <w:r w:rsidR="0029374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E719FC" w:rsidRDefault="0029374A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3945B8E6" w:rsidR="00124411" w:rsidRPr="00E719FC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DF363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04370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2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</w:t>
      </w:r>
      <w:r w:rsidR="0004370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569BCA20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RA0001 Yerevan, Tumanyan 10, apt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10029E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E4D78FC" w14:textId="77777777" w:rsidR="0029374A" w:rsidRDefault="0029374A" w:rsidP="00A97CAB">
      <w:pPr>
        <w:spacing w:after="0" w:line="240" w:lineRule="auto"/>
        <w:contextualSpacing/>
        <w:rPr>
          <w:rFonts w:ascii="Sylfaen" w:hAnsi="Sylfaen" w:cs="Arial"/>
          <w:b/>
          <w:sz w:val="24"/>
          <w:szCs w:val="24"/>
          <w:lang w:val="hy-AM"/>
        </w:rPr>
      </w:pPr>
    </w:p>
    <w:p w14:paraId="51971C7F" w14:textId="77777777" w:rsidR="0029374A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29374A"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BC7551" w:rsidRDefault="0029374A" w:rsidP="00AC12B3">
      <w:pPr>
        <w:spacing w:after="0" w:line="240" w:lineRule="auto"/>
        <w:contextualSpacing/>
        <w:rPr>
          <w:rFonts w:ascii="Sylfaen" w:hAnsi="Sylfaen" w:cs="Arial"/>
          <w:b/>
          <w:sz w:val="24"/>
          <w:szCs w:val="24"/>
          <w:lang w:val="hy-AM"/>
        </w:rPr>
      </w:pPr>
    </w:p>
    <w:p w14:paraId="2C615797" w14:textId="45FC9B61" w:rsidR="00BD32D8" w:rsidRPr="00AC12B3" w:rsidRDefault="00124411" w:rsidP="00AC12B3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հյուրանոցների համար </w:t>
      </w:r>
      <w:r w:rsidR="00AC12B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մարտի 11-12-ը դասընթաց իրականացնելու համար։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15297B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AC12B3" w:rsidRDefault="0029374A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AC12B3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2FBF3340" w14:textId="53CC7D14" w:rsidR="001F42B5" w:rsidRPr="00AC12B3" w:rsidRDefault="00E719FC" w:rsidP="00AC12B3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</w:tc>
      </w:tr>
    </w:tbl>
    <w:p w14:paraId="30570737" w14:textId="3B646FEF" w:rsidR="00BC7551" w:rsidRDefault="00BC7551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25A4B0C9" w14:textId="07E4FAF8" w:rsidR="00AC12B3" w:rsidRDefault="00AC12B3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205AAE37" w14:textId="5FB3C649" w:rsidR="00AC12B3" w:rsidRPr="00AC12B3" w:rsidRDefault="00AC12B3" w:rsidP="00AC12B3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Գիշերակաց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1 հատ մեկտեղանի համարներ</w:t>
      </w:r>
    </w:p>
    <w:p w14:paraId="0ECAC6D3" w14:textId="0D1365F1" w:rsidR="00AC12B3" w:rsidRPr="00AC12B3" w:rsidRDefault="00AC12B3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Նախաճաշ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1 հոգու համար 1 անգամ (12.03.2021)</w:t>
      </w:r>
    </w:p>
    <w:p w14:paraId="3C3A8373" w14:textId="515639B5" w:rsidR="00AC12B3" w:rsidRPr="00AC12B3" w:rsidRDefault="00AC12B3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2 հոգու համար 2 անգամ (11.03.2021; 12.03.2021)</w:t>
      </w:r>
    </w:p>
    <w:p w14:paraId="73F0C61E" w14:textId="1C18BCC9" w:rsidR="00AC12B3" w:rsidRPr="00AC12B3" w:rsidRDefault="00AC12B3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Ընթրիք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1 հոգու համար 1 անգամ (11.03.2021)</w:t>
      </w:r>
    </w:p>
    <w:p w14:paraId="7C0F3F29" w14:textId="66E757C2" w:rsidR="00AC12B3" w:rsidRDefault="00AC12B3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Սուրճի ընդմիջում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2 հոգու համար 2 անգամ (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1.03.2021; 12.03.202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)</w:t>
      </w:r>
    </w:p>
    <w:p w14:paraId="2556CD8A" w14:textId="0E30A793" w:rsidR="00AC12B3" w:rsidRDefault="00AC12B3" w:rsidP="00AC12B3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ֆլիպչարթ, ջուր, մարկերներ, պրոյեկտոր (11</w:t>
      </w:r>
      <w:r w:rsidRPr="00AC12B3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․03․2021; 12․03․202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)</w:t>
      </w:r>
    </w:p>
    <w:p w14:paraId="7B99637A" w14:textId="77777777" w:rsidR="00A97CAB" w:rsidRPr="00AC12B3" w:rsidRDefault="00A97CAB" w:rsidP="00AC12B3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D4A16B6" w14:textId="663FCD0C" w:rsidR="00D96602" w:rsidRPr="00AC12B3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/</w:t>
      </w:r>
      <w:r w:rsidR="00BD32D8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043700">
        <w:rPr>
          <w:rFonts w:ascii="Sylfaen" w:hAnsi="Sylfaen" w:cs="Arial"/>
          <w:color w:val="000000" w:themeColor="text1"/>
          <w:sz w:val="24"/>
          <w:szCs w:val="24"/>
          <w:lang w:val="hy-AM"/>
        </w:rPr>
        <w:t>Փետրվարի</w:t>
      </w:r>
      <w:r w:rsidR="006D3485">
        <w:rPr>
          <w:rFonts w:ascii="Sylfaen" w:hAnsi="Sylfaen" w:cs="Arial"/>
          <w:color w:val="000000" w:themeColor="text1"/>
          <w:sz w:val="24"/>
          <w:szCs w:val="24"/>
          <w:lang w:val="hy-AM"/>
        </w:rPr>
        <w:t>/</w:t>
      </w:r>
      <w:r w:rsidR="00043700" w:rsidRPr="00AC12B3">
        <w:rPr>
          <w:rFonts w:ascii="Sylfaen" w:hAnsi="Sylfaen" w:cs="Arial"/>
          <w:color w:val="000000" w:themeColor="text1"/>
          <w:sz w:val="24"/>
          <w:szCs w:val="24"/>
          <w:lang w:val="hy-AM"/>
        </w:rPr>
        <w:t>February</w:t>
      </w:r>
      <w:r w:rsidR="006D3485" w:rsidRPr="00AC12B3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AC12B3" w:rsidRPr="00AC12B3">
        <w:rPr>
          <w:rFonts w:ascii="Sylfaen" w:hAnsi="Sylfaen" w:cs="Arial"/>
          <w:color w:val="000000" w:themeColor="text1"/>
          <w:sz w:val="24"/>
          <w:szCs w:val="24"/>
          <w:lang w:val="hy-AM"/>
        </w:rPr>
        <w:t>24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043700" w:rsidRPr="00AC12B3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6D1A394B" w:rsidR="006D3485" w:rsidRPr="00A97CAB" w:rsidRDefault="00A97CAB" w:rsidP="00AE18F2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Գիշերակաց մեկտեղանի համարներու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1747474E" w:rsidR="00AE18F2" w:rsidRPr="006D3485" w:rsidRDefault="00A97CAB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62610BD" w:rsidR="00AE18F2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 գիշեր</w:t>
            </w: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193D3584" w:rsidR="00AE18F2" w:rsidRPr="00A97CAB" w:rsidRDefault="00AE18F2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1E5FC452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7978B27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C1B5AF" w14:textId="1ECA7988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2763DA2F" w14:textId="77777777" w:rsidR="00AC12B3" w:rsidRPr="006D3485" w:rsidRDefault="00AC12B3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CB60E39" w14:textId="77777777" w:rsidR="00AC12B3" w:rsidRPr="006D3485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2F4C6FAF" w14:textId="77777777" w:rsidR="00AC12B3" w:rsidRPr="00E719FC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2655149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3EC26A7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59392EF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2010DD8E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077D87CB" w14:textId="58A522FB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5CF2D11" w14:textId="77777777" w:rsidR="00AC12B3" w:rsidRPr="006D3485" w:rsidRDefault="00AC12B3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2800D977" w14:textId="77777777" w:rsidR="00AC12B3" w:rsidRPr="006D3485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3A38079" w14:textId="77777777" w:rsidR="00AC12B3" w:rsidRPr="00E719FC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2847E6A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FF2AE41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13D64A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2DC2A1EB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3B8AC4AD" w14:textId="523BE973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5A7EA6D" w14:textId="77777777" w:rsidR="00AC12B3" w:rsidRPr="006D3485" w:rsidRDefault="00AC12B3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25D93FAD" w14:textId="77777777" w:rsidR="00AC12B3" w:rsidRPr="006D3485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1A6C8ECA" w14:textId="77777777" w:rsidR="00AC12B3" w:rsidRPr="00E719FC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1AEA509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3FE3950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AE9933F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C12B3" w:rsidRPr="00E719FC" w14:paraId="79FBEADE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C12C66A" w14:textId="5F77BAB1" w:rsidR="00AC12B3" w:rsidRPr="00AC12B3" w:rsidRDefault="00AC12B3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752B225" w14:textId="77777777" w:rsidR="00AC12B3" w:rsidRPr="006D3485" w:rsidRDefault="00AC12B3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0A88DC8F" w14:textId="77777777" w:rsidR="00AC12B3" w:rsidRPr="006D3485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3F820662" w14:textId="77777777" w:rsidR="00AC12B3" w:rsidRPr="00E719FC" w:rsidRDefault="00AC12B3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A3BAC6C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E52AEBB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50633BF" w14:textId="77777777" w:rsidR="00AC12B3" w:rsidRPr="00E719FC" w:rsidRDefault="00AC12B3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97CAB" w:rsidRPr="00E719FC" w14:paraId="236E575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7EB88DA8" w14:textId="77777777" w:rsidR="00A97CAB" w:rsidRDefault="00A97CAB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14:paraId="091F6437" w14:textId="77777777" w:rsidR="00A97CAB" w:rsidRPr="006D3485" w:rsidRDefault="00A97CAB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1454580B" w14:textId="77777777" w:rsidR="00A97CAB" w:rsidRPr="006D3485" w:rsidRDefault="00A97CAB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02C24B1B" w14:textId="77777777" w:rsidR="00A97CAB" w:rsidRPr="00E719FC" w:rsidRDefault="00A97CAB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2C80B9E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F72B12C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E03D0CE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97CAB" w:rsidRPr="00E719FC" w14:paraId="145F9D71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6D12CE43" w14:textId="77777777" w:rsidR="00A97CAB" w:rsidRDefault="00A97CAB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14:paraId="057FCFE9" w14:textId="77777777" w:rsidR="00A97CAB" w:rsidRPr="006D3485" w:rsidRDefault="00A97CAB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1357E2F5" w14:textId="77777777" w:rsidR="00A97CAB" w:rsidRPr="006D3485" w:rsidRDefault="00A97CAB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2DAA8528" w14:textId="77777777" w:rsidR="00A97CAB" w:rsidRPr="00E719FC" w:rsidRDefault="00A97CAB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1C31332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3C41977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511BBD5" w14:textId="77777777" w:rsidR="00A97CAB" w:rsidRPr="00E719FC" w:rsidRDefault="00A97CAB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2C05D1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2ABB2" w14:textId="77777777" w:rsidR="0010029E" w:rsidRDefault="0010029E" w:rsidP="004B48C8">
      <w:pPr>
        <w:spacing w:after="0" w:line="240" w:lineRule="auto"/>
      </w:pPr>
      <w:r>
        <w:separator/>
      </w:r>
    </w:p>
  </w:endnote>
  <w:endnote w:type="continuationSeparator" w:id="0">
    <w:p w14:paraId="0C865071" w14:textId="77777777" w:rsidR="0010029E" w:rsidRDefault="0010029E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C432A" w14:textId="77777777" w:rsidR="0010029E" w:rsidRDefault="0010029E" w:rsidP="004B48C8">
      <w:pPr>
        <w:spacing w:after="0" w:line="240" w:lineRule="auto"/>
      </w:pPr>
      <w:r>
        <w:separator/>
      </w:r>
    </w:p>
  </w:footnote>
  <w:footnote w:type="continuationSeparator" w:id="0">
    <w:p w14:paraId="5E0AA518" w14:textId="77777777" w:rsidR="0010029E" w:rsidRDefault="0010029E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5A1A8548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43700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0029E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42B5"/>
    <w:rsid w:val="00201E33"/>
    <w:rsid w:val="002124E6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063F"/>
    <w:rsid w:val="003F2B4F"/>
    <w:rsid w:val="00413CF2"/>
    <w:rsid w:val="00421C14"/>
    <w:rsid w:val="004312CA"/>
    <w:rsid w:val="00457884"/>
    <w:rsid w:val="00462A67"/>
    <w:rsid w:val="004713B3"/>
    <w:rsid w:val="00483F26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64E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97CAB"/>
    <w:rsid w:val="00AA1984"/>
    <w:rsid w:val="00AC12B3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7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10</cp:revision>
  <cp:lastPrinted>2020-05-29T08:33:00Z</cp:lastPrinted>
  <dcterms:created xsi:type="dcterms:W3CDTF">2020-11-16T14:11:00Z</dcterms:created>
  <dcterms:modified xsi:type="dcterms:W3CDTF">2021-02-09T13:00:00Z</dcterms:modified>
</cp:coreProperties>
</file>